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E5A4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47</w:t>
      </w:r>
    </w:p>
    <w:p w14:paraId="48A9D83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36D7A273" w14:textId="77777777" w:rsidR="001A3A57" w:rsidRDefault="001A3A57" w:rsidP="00E36E2E">
      <w:pPr>
        <w:spacing w:after="120" w:line="240" w:lineRule="auto"/>
      </w:pPr>
    </w:p>
    <w:p w14:paraId="097FD6A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85B1D24" w14:textId="77777777" w:rsidR="006B7FED" w:rsidRDefault="006B7FED" w:rsidP="00E36E2E">
      <w:pPr>
        <w:spacing w:after="120" w:line="240" w:lineRule="auto"/>
      </w:pPr>
    </w:p>
    <w:p w14:paraId="2A79985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5D6062B" w14:textId="1FCBA41A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B67ADD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cestnih telekomunikacijskih in električnih naprav ter signalizac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55805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EB75AD0" w14:textId="6119454E" w:rsidR="00EE3103" w:rsidRPr="00CB1880" w:rsidRDefault="00BE2EA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B67AD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5 let delovnih izkušenj na področju cestnega prometa, kar dokazuje z verodostojnimi listinami (na primer: referenčna pisma, poročila o opravljenem delu s podpisom odgovorne osebe, pogodbe, itd.), iz katerih sta razvidna čas in vsebina opravljenega dela in</w:t>
      </w:r>
    </w:p>
    <w:p w14:paraId="15FCA7FA" w14:textId="445340EC" w:rsidR="00196230" w:rsidRPr="00B67ADD" w:rsidRDefault="00BE2EA4" w:rsidP="00B67AD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B67AD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5 let delovnih izkušenj na področju elektrotehnike ali vzdrževanja cestnih telekomunikacijskih in električnih naprav ter signalizacije, kar dokazujeta z verodostojnimi listinami (na primer: referenčna pisma, poročila o opravljenem delu s podpisom odgovorne osebe, pogodbe, itd.), iz katerih sta razvidna čas in vsebina opravljenega dela</w:t>
      </w:r>
    </w:p>
    <w:p w14:paraId="18C4DC1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33D2A8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C94C59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26D488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584946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A3DE4B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37C549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3C6E8D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0DF903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cestnih telekomunikacijskih in električnih naprav ter signalizac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558055011</w:t>
        </w:r>
      </w:hyperlink>
      <w:r w:rsidR="00556F81">
        <w:t>)</w:t>
      </w:r>
      <w:r w:rsidR="0049510C" w:rsidRPr="00DD12E1">
        <w:t>.</w:t>
      </w:r>
    </w:p>
    <w:p w14:paraId="3BAB8CF4" w14:textId="77777777" w:rsidR="006B7FED" w:rsidRDefault="006B7FED" w:rsidP="00E36E2E">
      <w:pPr>
        <w:spacing w:after="120" w:line="240" w:lineRule="auto"/>
      </w:pPr>
    </w:p>
    <w:p w14:paraId="3F4B4EB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717E021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9FE326B" w14:textId="77777777" w:rsidR="007E1539" w:rsidRDefault="007E1539" w:rsidP="00F823F8">
      <w:pPr>
        <w:spacing w:after="120" w:line="240" w:lineRule="auto"/>
      </w:pPr>
    </w:p>
    <w:p w14:paraId="27E12A4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420E0DC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C5F0852" w14:textId="77777777" w:rsidR="001A3A57" w:rsidRDefault="001A3A57" w:rsidP="00E36E2E">
      <w:pPr>
        <w:spacing w:after="120" w:line="240" w:lineRule="auto"/>
        <w:rPr>
          <w:b/>
        </w:rPr>
      </w:pPr>
    </w:p>
    <w:p w14:paraId="64CF3F0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DB1D88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ACC2C2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5C692B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DF8037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EAA1665" w14:textId="77777777" w:rsidR="007E1539" w:rsidRPr="007E1539" w:rsidRDefault="007E1539" w:rsidP="00E36E2E">
      <w:pPr>
        <w:spacing w:after="120" w:line="240" w:lineRule="auto"/>
      </w:pPr>
    </w:p>
    <w:p w14:paraId="2E29E79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8A5C5C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AA2035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4661CF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C71B75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194A595" w14:textId="77777777" w:rsidR="007E1539" w:rsidRDefault="007E1539" w:rsidP="00E36E2E">
      <w:pPr>
        <w:spacing w:after="120" w:line="240" w:lineRule="auto"/>
        <w:rPr>
          <w:b/>
        </w:rPr>
      </w:pPr>
    </w:p>
    <w:p w14:paraId="2EA1188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536ACE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D9362F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A49A51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zdrževalec/vzdrževalka cestnih telekomunikacijskih in električnih naprav ter signalizac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558055011</w:t>
        </w:r>
      </w:hyperlink>
      <w:r w:rsidR="0034076C">
        <w:t>)</w:t>
      </w:r>
      <w:r w:rsidR="006646B1">
        <w:t>.</w:t>
      </w:r>
      <w:hyperlink r:id="rId13" w:history="1"/>
    </w:p>
    <w:p w14:paraId="664EE54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BBFB088" w14:textId="77777777" w:rsidR="00AA5E6F" w:rsidRDefault="00AA5E6F" w:rsidP="00E36E2E">
      <w:pPr>
        <w:spacing w:after="120" w:line="240" w:lineRule="auto"/>
      </w:pPr>
    </w:p>
    <w:p w14:paraId="03E4516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912FFB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8E98EB0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313C30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82E2CF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E7F49B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43B800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9AAFC70" w14:textId="77777777" w:rsidR="007E1539" w:rsidRPr="001B1A4D" w:rsidRDefault="007E1539" w:rsidP="00E36E2E">
      <w:pPr>
        <w:spacing w:after="120" w:line="240" w:lineRule="auto"/>
      </w:pPr>
    </w:p>
    <w:p w14:paraId="7FA30623" w14:textId="48EE69A3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</w:p>
    <w:p w14:paraId="2C2F686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70CFE"/>
    <w:multiLevelType w:val="multilevel"/>
    <w:tmpl w:val="1FD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290939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44F24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27F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67ADD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9D9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558-05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558-05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558-05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515</Characters>
  <Application>Microsoft Office Word</Application>
  <DocSecurity>0</DocSecurity>
  <Lines>9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40:00Z</dcterms:created>
  <dcterms:modified xsi:type="dcterms:W3CDTF">2026-01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